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C958AD3" wp14:editId="5FFB7DDE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5D4B4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F0FD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2F0F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2F0FD9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AA31B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2F0FD9">
              <w:rPr>
                <w:rFonts w:ascii="Arial" w:hAnsi="Arial" w:cs="Arial"/>
                <w:sz w:val="24"/>
                <w:szCs w:val="24"/>
              </w:rPr>
              <w:t>2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A31BB">
              <w:rPr>
                <w:rFonts w:ascii="Arial" w:hAnsi="Arial" w:cs="Arial"/>
                <w:sz w:val="24"/>
                <w:szCs w:val="24"/>
              </w:rPr>
              <w:t>agost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Pr="002F0FD9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E66058" w:rsidRDefault="00E66058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2F0FD9">
              <w:rPr>
                <w:rFonts w:ascii="Arial" w:hAnsi="Arial" w:cs="Arial"/>
                <w:sz w:val="24"/>
                <w:szCs w:val="24"/>
              </w:rPr>
              <w:t>15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B7A19">
              <w:rPr>
                <w:rFonts w:ascii="Arial" w:hAnsi="Arial" w:cs="Arial"/>
                <w:sz w:val="24"/>
                <w:szCs w:val="24"/>
              </w:rPr>
              <w:t>8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0966FC" w:rsidRDefault="000966FC" w:rsidP="00D61E54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17/08 (quarta-feira) o presidente Edu Oliveira participou da Confraternização do Restaurante Popular; e no mesmo dia o vereador Josemar Stefani (Vinagre) representou o presidente Edu Oliveira na palestra Vencer é Atitude – Movimento Familiar Cristão; </w:t>
            </w:r>
          </w:p>
          <w:p w:rsidR="000966FC" w:rsidRPr="000966FC" w:rsidRDefault="000966FC" w:rsidP="00D61E54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19/08 (sexta-feira) o presidente Edu Oliveira participou da formatura de 376 alunos do Proerd – Municípios de Tapejara, Água Santa, Santa Cecilia e Vila Lângaro;</w:t>
            </w:r>
          </w:p>
          <w:p w:rsidR="003B5093" w:rsidRDefault="000966FC" w:rsidP="00D61E54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No dia 20/08 (sábado) o vereador Josemar Stefani representou o presidente Edu Oliveira </w:t>
            </w:r>
            <w:r w:rsidR="000B39F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Encontro Regional de Corais da Terceira Idade; </w:t>
            </w:r>
          </w:p>
          <w:p w:rsidR="003F4790" w:rsidRPr="00C25264" w:rsidRDefault="003F4790" w:rsidP="00D61E54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22/08 (segunda-feira) o vereador Josemar Stefani representou o presidente Edu Oliveira no lançamento oficial da ampliação do Programa Saúde na Hora. </w:t>
            </w:r>
            <w:bookmarkStart w:id="0" w:name="_GoBack"/>
            <w:bookmarkEnd w:id="0"/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91F" w:rsidRDefault="0001191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ficio nº </w:t>
            </w:r>
            <w:r w:rsidR="00A77E45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 xml:space="preserve">/2022 – </w:t>
            </w:r>
            <w:r w:rsidR="00A77E45">
              <w:rPr>
                <w:rFonts w:ascii="Arial" w:hAnsi="Arial" w:cs="Arial"/>
                <w:sz w:val="24"/>
                <w:szCs w:val="24"/>
              </w:rPr>
              <w:t>APAC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61E54" w:rsidRDefault="00D61E5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1E54" w:rsidRDefault="00A23488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otificação - </w:t>
            </w:r>
            <w:r w:rsidR="00D61E54">
              <w:rPr>
                <w:rFonts w:ascii="Arial" w:hAnsi="Arial" w:cs="Arial"/>
                <w:sz w:val="24"/>
                <w:szCs w:val="24"/>
              </w:rPr>
              <w:t>Celebração do Termo de fomento nº 006/2022- Associação de Ciclismo de Tapejara;</w:t>
            </w:r>
          </w:p>
          <w:p w:rsidR="00D61E54" w:rsidRDefault="00D61E5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1E54" w:rsidRDefault="00D61E5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9/2022;</w:t>
            </w:r>
          </w:p>
          <w:p w:rsidR="0001191F" w:rsidRDefault="0001191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</w:t>
            </w:r>
            <w:proofErr w:type="gramEnd"/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D824F9" w:rsidRDefault="00D824F9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A65D9F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4B7954" w:rsidRPr="00564906" w:rsidRDefault="004B7954" w:rsidP="001C1B8E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7E4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 xml:space="preserve">de autoria do vereador </w:t>
            </w:r>
            <w:r w:rsidR="00564906" w:rsidRPr="00564906">
              <w:rPr>
                <w:rFonts w:ascii="Arial" w:hAnsi="Arial" w:cs="Arial"/>
                <w:sz w:val="24"/>
                <w:szCs w:val="24"/>
              </w:rPr>
              <w:t>Déberton Fracaro (Betinho) do PDT</w:t>
            </w:r>
            <w:r w:rsidR="00BA2CB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64906" w:rsidRPr="005649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856" w:rsidRPr="00564906">
              <w:rPr>
                <w:rFonts w:ascii="Arial" w:eastAsiaTheme="minorHAnsi" w:hAnsi="Arial" w:cs="Arial"/>
                <w:sz w:val="24"/>
                <w:szCs w:val="24"/>
              </w:rPr>
              <w:t>“Sugere ao Poder Executivo através da Secretaria da Educação ou Sec</w:t>
            </w:r>
            <w:r w:rsidR="00A23488">
              <w:rPr>
                <w:rFonts w:ascii="Arial" w:eastAsiaTheme="minorHAnsi" w:hAnsi="Arial" w:cs="Arial"/>
                <w:sz w:val="24"/>
                <w:szCs w:val="24"/>
              </w:rPr>
              <w:t>retaria do Esporte, Cultura, Laz</w:t>
            </w:r>
            <w:r w:rsidR="00164856" w:rsidRPr="00564906">
              <w:rPr>
                <w:rFonts w:ascii="Arial" w:eastAsiaTheme="minorHAnsi" w:hAnsi="Arial" w:cs="Arial"/>
                <w:sz w:val="24"/>
                <w:szCs w:val="24"/>
              </w:rPr>
              <w:t>er e Turismo que seja construído, ao lado do</w:t>
            </w:r>
            <w:r w:rsidR="00A23488">
              <w:rPr>
                <w:rFonts w:ascii="Arial" w:eastAsiaTheme="minorHAnsi" w:hAnsi="Arial" w:cs="Arial"/>
                <w:sz w:val="24"/>
                <w:szCs w:val="24"/>
              </w:rPr>
              <w:t xml:space="preserve"> ginásio de esportes do Bairro Treze de M</w:t>
            </w:r>
            <w:r w:rsidR="00164856" w:rsidRPr="00564906">
              <w:rPr>
                <w:rFonts w:ascii="Arial" w:eastAsiaTheme="minorHAnsi" w:hAnsi="Arial" w:cs="Arial"/>
                <w:sz w:val="24"/>
                <w:szCs w:val="24"/>
              </w:rPr>
              <w:t>aio, junto a aca</w:t>
            </w:r>
            <w:r w:rsidR="001C1B8E">
              <w:rPr>
                <w:rFonts w:ascii="Arial" w:eastAsiaTheme="minorHAnsi" w:hAnsi="Arial" w:cs="Arial"/>
                <w:sz w:val="24"/>
                <w:szCs w:val="24"/>
              </w:rPr>
              <w:t>demia ao ar livre, uma praça para</w:t>
            </w:r>
            <w:r w:rsidR="00164856" w:rsidRPr="00564906">
              <w:rPr>
                <w:rFonts w:ascii="Arial" w:eastAsiaTheme="minorHAnsi" w:hAnsi="Arial" w:cs="Arial"/>
                <w:sz w:val="24"/>
                <w:szCs w:val="24"/>
              </w:rPr>
              <w:t xml:space="preserve"> entretenimento das crianças, uma praça contendo balanços, brincadeiras pintadas no solo (amarelinha), gangorras, escorregador, entre outros. Peço também que seja colocado próximo a praça mesas e bancos para os pais”.</w:t>
            </w:r>
            <w:r w:rsidR="00164856" w:rsidRPr="00564906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 </w:t>
            </w:r>
          </w:p>
          <w:p w:rsidR="004B7954" w:rsidRPr="00FB3F0C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B7954" w:rsidRPr="00FB3F0C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7E45">
              <w:rPr>
                <w:rFonts w:ascii="Arial" w:hAnsi="Arial" w:cs="Arial"/>
                <w:sz w:val="24"/>
                <w:szCs w:val="24"/>
              </w:rPr>
              <w:t>8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4B7954" w:rsidRPr="00FB3F0C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B7954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A1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0E5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83F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1C1B8E">
              <w:rPr>
                <w:rFonts w:ascii="Arial" w:hAnsi="Arial" w:cs="Arial"/>
                <w:sz w:val="24"/>
                <w:szCs w:val="24"/>
              </w:rPr>
              <w:t>019/2022.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9851FB" w:rsidRDefault="004056B6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Rafael Menegaz, Edson Luiz Dalla Costa, </w:t>
            </w:r>
            <w:r w:rsidR="009D7303">
              <w:rPr>
                <w:rFonts w:ascii="Arial" w:hAnsi="Arial" w:cs="Arial"/>
                <w:sz w:val="24"/>
                <w:szCs w:val="24"/>
              </w:rPr>
              <w:t>Maeli Brunetto Cerezoli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, Everton Rovani,</w:t>
            </w:r>
            <w:r w:rsidR="00833186">
              <w:rPr>
                <w:rFonts w:ascii="Arial" w:hAnsi="Arial" w:cs="Arial"/>
                <w:sz w:val="24"/>
                <w:szCs w:val="24"/>
              </w:rPr>
              <w:t xml:space="preserve"> Marcelo Panho</w:t>
            </w:r>
            <w:r w:rsidR="004602B0">
              <w:rPr>
                <w:rFonts w:ascii="Arial" w:hAnsi="Arial" w:cs="Arial"/>
                <w:sz w:val="24"/>
                <w:szCs w:val="24"/>
              </w:rPr>
              <w:t>,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Josué Girardi</w:t>
            </w:r>
            <w:r w:rsidR="000D7CF4">
              <w:rPr>
                <w:rFonts w:ascii="Arial" w:hAnsi="Arial" w:cs="Arial"/>
                <w:sz w:val="24"/>
                <w:szCs w:val="24"/>
              </w:rPr>
              <w:t>;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>Celso Piffer</w:t>
            </w:r>
            <w:r w:rsidR="004A450E">
              <w:rPr>
                <w:rFonts w:ascii="Arial" w:hAnsi="Arial" w:cs="Arial"/>
                <w:sz w:val="24"/>
                <w:szCs w:val="24"/>
              </w:rPr>
              <w:t>,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0E" w:rsidRPr="004602B0">
              <w:rPr>
                <w:rFonts w:ascii="Arial" w:hAnsi="Arial" w:cs="Arial"/>
                <w:sz w:val="24"/>
                <w:szCs w:val="24"/>
              </w:rPr>
              <w:t>Déberton Fracaro</w:t>
            </w:r>
            <w:r w:rsidR="00EF3FD9">
              <w:rPr>
                <w:rFonts w:ascii="Arial" w:hAnsi="Arial" w:cs="Arial"/>
                <w:sz w:val="24"/>
                <w:szCs w:val="24"/>
              </w:rPr>
              <w:t>,</w:t>
            </w:r>
            <w:r w:rsidR="004A450E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FD9" w:rsidRPr="004602B0">
              <w:rPr>
                <w:rFonts w:ascii="Arial" w:hAnsi="Arial" w:cs="Arial"/>
                <w:sz w:val="24"/>
                <w:szCs w:val="24"/>
              </w:rPr>
              <w:t>José Marcos Sutil</w:t>
            </w:r>
            <w:r w:rsidR="00164856">
              <w:rPr>
                <w:rFonts w:ascii="Arial" w:hAnsi="Arial" w:cs="Arial"/>
                <w:sz w:val="24"/>
                <w:szCs w:val="24"/>
              </w:rPr>
              <w:t>,</w:t>
            </w:r>
            <w:r w:rsidR="00EF3FD9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856" w:rsidRPr="004602B0">
              <w:rPr>
                <w:rFonts w:ascii="Arial" w:hAnsi="Arial" w:cs="Arial"/>
                <w:sz w:val="24"/>
                <w:szCs w:val="24"/>
              </w:rPr>
              <w:t xml:space="preserve">Josemar Stefani 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F557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F557D9">
              <w:rPr>
                <w:rFonts w:ascii="Arial" w:hAnsi="Arial" w:cs="Arial"/>
                <w:sz w:val="24"/>
                <w:szCs w:val="24"/>
              </w:rPr>
              <w:t>05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F557D9">
              <w:rPr>
                <w:rFonts w:ascii="Arial" w:hAnsi="Arial" w:cs="Arial"/>
                <w:sz w:val="24"/>
                <w:szCs w:val="24"/>
              </w:rPr>
              <w:t>9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22186"/>
    <w:rsid w:val="0002364B"/>
    <w:rsid w:val="00024634"/>
    <w:rsid w:val="000248D8"/>
    <w:rsid w:val="00025B5E"/>
    <w:rsid w:val="00026ECE"/>
    <w:rsid w:val="00031E28"/>
    <w:rsid w:val="000361C0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5333"/>
    <w:rsid w:val="000874F3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C189F"/>
    <w:rsid w:val="000C2BCD"/>
    <w:rsid w:val="000C6E84"/>
    <w:rsid w:val="000C731D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4DA6"/>
    <w:rsid w:val="000E571D"/>
    <w:rsid w:val="00115AC8"/>
    <w:rsid w:val="001167F0"/>
    <w:rsid w:val="001263E4"/>
    <w:rsid w:val="00130782"/>
    <w:rsid w:val="00134DBB"/>
    <w:rsid w:val="00136F80"/>
    <w:rsid w:val="00136FA3"/>
    <w:rsid w:val="00140028"/>
    <w:rsid w:val="00140CA3"/>
    <w:rsid w:val="00141B77"/>
    <w:rsid w:val="0014432A"/>
    <w:rsid w:val="0014447F"/>
    <w:rsid w:val="00153A9E"/>
    <w:rsid w:val="00154248"/>
    <w:rsid w:val="00160A40"/>
    <w:rsid w:val="00160C20"/>
    <w:rsid w:val="00164856"/>
    <w:rsid w:val="00167C91"/>
    <w:rsid w:val="00173E6A"/>
    <w:rsid w:val="00175C59"/>
    <w:rsid w:val="001817BA"/>
    <w:rsid w:val="00182357"/>
    <w:rsid w:val="001826F3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1B8E"/>
    <w:rsid w:val="001C39CF"/>
    <w:rsid w:val="001E4B70"/>
    <w:rsid w:val="001E7166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79B"/>
    <w:rsid w:val="00276F5B"/>
    <w:rsid w:val="002800DF"/>
    <w:rsid w:val="00283C84"/>
    <w:rsid w:val="002853D4"/>
    <w:rsid w:val="002A0375"/>
    <w:rsid w:val="002A2EBA"/>
    <w:rsid w:val="002A783B"/>
    <w:rsid w:val="002B0296"/>
    <w:rsid w:val="002B309C"/>
    <w:rsid w:val="002B4194"/>
    <w:rsid w:val="002B4C09"/>
    <w:rsid w:val="002B5543"/>
    <w:rsid w:val="002B564D"/>
    <w:rsid w:val="002B7961"/>
    <w:rsid w:val="002B7A19"/>
    <w:rsid w:val="002C15AD"/>
    <w:rsid w:val="002C3EAE"/>
    <w:rsid w:val="002C6A6A"/>
    <w:rsid w:val="002C7DA7"/>
    <w:rsid w:val="002D0307"/>
    <w:rsid w:val="002D422E"/>
    <w:rsid w:val="002D544A"/>
    <w:rsid w:val="002D5745"/>
    <w:rsid w:val="002D7E81"/>
    <w:rsid w:val="002E3EF8"/>
    <w:rsid w:val="002E60D7"/>
    <w:rsid w:val="002E7A43"/>
    <w:rsid w:val="002F0FD9"/>
    <w:rsid w:val="002F638F"/>
    <w:rsid w:val="00301C6B"/>
    <w:rsid w:val="0030481D"/>
    <w:rsid w:val="003055FD"/>
    <w:rsid w:val="003063FB"/>
    <w:rsid w:val="00306EF7"/>
    <w:rsid w:val="0031009B"/>
    <w:rsid w:val="00310DD2"/>
    <w:rsid w:val="00311AF0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57F5D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93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790"/>
    <w:rsid w:val="003F4CDA"/>
    <w:rsid w:val="003F6D0E"/>
    <w:rsid w:val="003F7CCE"/>
    <w:rsid w:val="003F7F25"/>
    <w:rsid w:val="00400247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0761"/>
    <w:rsid w:val="004427C6"/>
    <w:rsid w:val="00445399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80E62"/>
    <w:rsid w:val="00486F17"/>
    <w:rsid w:val="00491568"/>
    <w:rsid w:val="00497451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954"/>
    <w:rsid w:val="004C1062"/>
    <w:rsid w:val="004C6E14"/>
    <w:rsid w:val="004D5E75"/>
    <w:rsid w:val="004D5EFB"/>
    <w:rsid w:val="004F36D1"/>
    <w:rsid w:val="004F5518"/>
    <w:rsid w:val="00501504"/>
    <w:rsid w:val="00502182"/>
    <w:rsid w:val="00502503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2A15"/>
    <w:rsid w:val="00545078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1589"/>
    <w:rsid w:val="0057465A"/>
    <w:rsid w:val="00574761"/>
    <w:rsid w:val="005750A7"/>
    <w:rsid w:val="00577BE2"/>
    <w:rsid w:val="00577C0C"/>
    <w:rsid w:val="00577C88"/>
    <w:rsid w:val="00580381"/>
    <w:rsid w:val="005904F2"/>
    <w:rsid w:val="005935FD"/>
    <w:rsid w:val="00594C9A"/>
    <w:rsid w:val="005B0549"/>
    <w:rsid w:val="005B0C2F"/>
    <w:rsid w:val="005B0F87"/>
    <w:rsid w:val="005B3CFB"/>
    <w:rsid w:val="005C0084"/>
    <w:rsid w:val="005C19A7"/>
    <w:rsid w:val="005C5D20"/>
    <w:rsid w:val="005C6329"/>
    <w:rsid w:val="005C6C04"/>
    <w:rsid w:val="005C6EAF"/>
    <w:rsid w:val="005D3CE9"/>
    <w:rsid w:val="005D4B4F"/>
    <w:rsid w:val="005D5A63"/>
    <w:rsid w:val="005E0FBC"/>
    <w:rsid w:val="005E3DEC"/>
    <w:rsid w:val="005E46B0"/>
    <w:rsid w:val="005E6D8B"/>
    <w:rsid w:val="005E7DDF"/>
    <w:rsid w:val="005F48E0"/>
    <w:rsid w:val="005F61B8"/>
    <w:rsid w:val="005F6927"/>
    <w:rsid w:val="005F7F76"/>
    <w:rsid w:val="00602964"/>
    <w:rsid w:val="00605700"/>
    <w:rsid w:val="00611CBB"/>
    <w:rsid w:val="00620EE6"/>
    <w:rsid w:val="00621502"/>
    <w:rsid w:val="006226F0"/>
    <w:rsid w:val="00624A00"/>
    <w:rsid w:val="00624ACF"/>
    <w:rsid w:val="00634651"/>
    <w:rsid w:val="00644EBE"/>
    <w:rsid w:val="006557A3"/>
    <w:rsid w:val="00657013"/>
    <w:rsid w:val="00657322"/>
    <w:rsid w:val="006622CD"/>
    <w:rsid w:val="00665491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3E1C"/>
    <w:rsid w:val="006B43D3"/>
    <w:rsid w:val="006B4C0C"/>
    <w:rsid w:val="006C0818"/>
    <w:rsid w:val="006C41AB"/>
    <w:rsid w:val="006C4F2F"/>
    <w:rsid w:val="006D1258"/>
    <w:rsid w:val="006D3B4E"/>
    <w:rsid w:val="006D5167"/>
    <w:rsid w:val="006E2E9B"/>
    <w:rsid w:val="006E66BE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4A"/>
    <w:rsid w:val="0072314C"/>
    <w:rsid w:val="00725E76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75604"/>
    <w:rsid w:val="007779D7"/>
    <w:rsid w:val="00781355"/>
    <w:rsid w:val="00790590"/>
    <w:rsid w:val="007919A2"/>
    <w:rsid w:val="00794CD7"/>
    <w:rsid w:val="007966F4"/>
    <w:rsid w:val="007A3210"/>
    <w:rsid w:val="007A5621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805CDA"/>
    <w:rsid w:val="00812462"/>
    <w:rsid w:val="00814CCE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12D4"/>
    <w:rsid w:val="00873F48"/>
    <w:rsid w:val="0088114F"/>
    <w:rsid w:val="008812A2"/>
    <w:rsid w:val="008862E7"/>
    <w:rsid w:val="00886737"/>
    <w:rsid w:val="00887368"/>
    <w:rsid w:val="00891E29"/>
    <w:rsid w:val="00893724"/>
    <w:rsid w:val="00893BEE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3B65"/>
    <w:rsid w:val="008F6430"/>
    <w:rsid w:val="00913568"/>
    <w:rsid w:val="00914F60"/>
    <w:rsid w:val="009209E3"/>
    <w:rsid w:val="00925F23"/>
    <w:rsid w:val="009309F4"/>
    <w:rsid w:val="009327ED"/>
    <w:rsid w:val="00932C34"/>
    <w:rsid w:val="00935352"/>
    <w:rsid w:val="009434A2"/>
    <w:rsid w:val="0094625F"/>
    <w:rsid w:val="00946503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B4A"/>
    <w:rsid w:val="009A63F3"/>
    <w:rsid w:val="009B05F5"/>
    <w:rsid w:val="009B4258"/>
    <w:rsid w:val="009B4ABD"/>
    <w:rsid w:val="009B7136"/>
    <w:rsid w:val="009B79B5"/>
    <w:rsid w:val="009C07FA"/>
    <w:rsid w:val="009C62A0"/>
    <w:rsid w:val="009D350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7474"/>
    <w:rsid w:val="00A11FAE"/>
    <w:rsid w:val="00A21650"/>
    <w:rsid w:val="00A23488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7E45"/>
    <w:rsid w:val="00A805E7"/>
    <w:rsid w:val="00A81B73"/>
    <w:rsid w:val="00A87020"/>
    <w:rsid w:val="00A87E54"/>
    <w:rsid w:val="00A90534"/>
    <w:rsid w:val="00A97739"/>
    <w:rsid w:val="00AA0350"/>
    <w:rsid w:val="00AA264F"/>
    <w:rsid w:val="00AA31BB"/>
    <w:rsid w:val="00AB2BDA"/>
    <w:rsid w:val="00AB3579"/>
    <w:rsid w:val="00AB4FFB"/>
    <w:rsid w:val="00AC35F2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4190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3EF6"/>
    <w:rsid w:val="00BE5F94"/>
    <w:rsid w:val="00BE756B"/>
    <w:rsid w:val="00BE779E"/>
    <w:rsid w:val="00BE78D2"/>
    <w:rsid w:val="00BF0245"/>
    <w:rsid w:val="00BF0444"/>
    <w:rsid w:val="00BF3A19"/>
    <w:rsid w:val="00BF4422"/>
    <w:rsid w:val="00BF6724"/>
    <w:rsid w:val="00C0033A"/>
    <w:rsid w:val="00C05353"/>
    <w:rsid w:val="00C05B5B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278DE"/>
    <w:rsid w:val="00C36252"/>
    <w:rsid w:val="00C40A52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A236A"/>
    <w:rsid w:val="00CB2E4F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E1955"/>
    <w:rsid w:val="00CF20F2"/>
    <w:rsid w:val="00CF2B40"/>
    <w:rsid w:val="00CF70A0"/>
    <w:rsid w:val="00D0043A"/>
    <w:rsid w:val="00D034E6"/>
    <w:rsid w:val="00D13699"/>
    <w:rsid w:val="00D15BF2"/>
    <w:rsid w:val="00D23F6D"/>
    <w:rsid w:val="00D23F9D"/>
    <w:rsid w:val="00D261E9"/>
    <w:rsid w:val="00D3048F"/>
    <w:rsid w:val="00D308EF"/>
    <w:rsid w:val="00D32C19"/>
    <w:rsid w:val="00D3597B"/>
    <w:rsid w:val="00D37B7C"/>
    <w:rsid w:val="00D405CF"/>
    <w:rsid w:val="00D4151D"/>
    <w:rsid w:val="00D42611"/>
    <w:rsid w:val="00D52D1A"/>
    <w:rsid w:val="00D61E54"/>
    <w:rsid w:val="00D62D87"/>
    <w:rsid w:val="00D660DE"/>
    <w:rsid w:val="00D739AC"/>
    <w:rsid w:val="00D73D18"/>
    <w:rsid w:val="00D73FB5"/>
    <w:rsid w:val="00D824F9"/>
    <w:rsid w:val="00D8544D"/>
    <w:rsid w:val="00D90437"/>
    <w:rsid w:val="00D95C47"/>
    <w:rsid w:val="00DA24E4"/>
    <w:rsid w:val="00DA3E9F"/>
    <w:rsid w:val="00DB02F5"/>
    <w:rsid w:val="00DB253B"/>
    <w:rsid w:val="00DC028A"/>
    <w:rsid w:val="00DC5C88"/>
    <w:rsid w:val="00DC7FFC"/>
    <w:rsid w:val="00DD12E0"/>
    <w:rsid w:val="00DD1EB8"/>
    <w:rsid w:val="00DD2564"/>
    <w:rsid w:val="00DD49AF"/>
    <w:rsid w:val="00DD646E"/>
    <w:rsid w:val="00DD7EE3"/>
    <w:rsid w:val="00DE0FB0"/>
    <w:rsid w:val="00DE43CF"/>
    <w:rsid w:val="00DE6D69"/>
    <w:rsid w:val="00DF0345"/>
    <w:rsid w:val="00DF129F"/>
    <w:rsid w:val="00DF2AAD"/>
    <w:rsid w:val="00DF2EBE"/>
    <w:rsid w:val="00DF3643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C31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8B8"/>
    <w:rsid w:val="00E477EA"/>
    <w:rsid w:val="00E5721D"/>
    <w:rsid w:val="00E61649"/>
    <w:rsid w:val="00E638ED"/>
    <w:rsid w:val="00E66058"/>
    <w:rsid w:val="00E6737B"/>
    <w:rsid w:val="00E7383F"/>
    <w:rsid w:val="00E74207"/>
    <w:rsid w:val="00E77B2B"/>
    <w:rsid w:val="00E81ED4"/>
    <w:rsid w:val="00E86D61"/>
    <w:rsid w:val="00E87FCA"/>
    <w:rsid w:val="00E90A19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3FD9"/>
    <w:rsid w:val="00EF4235"/>
    <w:rsid w:val="00EF5EDD"/>
    <w:rsid w:val="00F0533D"/>
    <w:rsid w:val="00F1091A"/>
    <w:rsid w:val="00F10B3C"/>
    <w:rsid w:val="00F16EE5"/>
    <w:rsid w:val="00F21FD0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E3C"/>
    <w:rsid w:val="00F54FF5"/>
    <w:rsid w:val="00F557D9"/>
    <w:rsid w:val="00F575EF"/>
    <w:rsid w:val="00F622CB"/>
    <w:rsid w:val="00F66F39"/>
    <w:rsid w:val="00F67D14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4859-43BE-4912-AAC2-732EFB0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0</cp:revision>
  <cp:lastPrinted>2022-08-15T22:27:00Z</cp:lastPrinted>
  <dcterms:created xsi:type="dcterms:W3CDTF">2022-08-19T13:37:00Z</dcterms:created>
  <dcterms:modified xsi:type="dcterms:W3CDTF">2022-08-22T21:02:00Z</dcterms:modified>
</cp:coreProperties>
</file>